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26247041" w:rsidR="00742C39" w:rsidRDefault="00582E2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03432B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88B9853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DB28F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17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26247041" w:rsidR="00742C39" w:rsidRDefault="00582E2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03432B"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88B9853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DB28F5">
                        <w:rPr>
                          <w:b/>
                          <w:color w:val="FFFFFF"/>
                          <w:w w:val="105"/>
                          <w:sz w:val="48"/>
                        </w:rPr>
                        <w:t>1.17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F8126A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2607ED" w14:paraId="605AFE52" w14:textId="77777777" w:rsidTr="00F8126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27C9B83D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4A6035C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67FAD0A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9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1C228E1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4B143B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7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F7FDB5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70F397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1E1BF99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2607ED" w14:paraId="2F9CD666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2F2BF833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243302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569A621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07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7BB2E39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18D2687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5AFE1E5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61DF585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504C957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F918B78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5E953A08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250EAEE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3F57AD8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7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21A7F77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43CC92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1A0EBAE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4226061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47C5759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5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971D48F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12F552" w14:textId="78A1B0AF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7D3C8FF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176B274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86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4CFC6D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0CB28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8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2C28A46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2E37DD5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3032DE8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68D9AB9E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2A8F699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5AD26E1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55D656F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1AD2860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196C03D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5FDC5EB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242B80B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14C19CF7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33F65A6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0CF609E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7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55E7253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1F8B3BD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7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3B8496C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6899360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58BB377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5FC43D99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2607ED" w:rsidRPr="007D1A7A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214B803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68816E8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3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487926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6AB87C9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2911E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543D86F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576FADA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579FC7A0" w14:textId="77777777" w:rsidTr="00F8126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101334F0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3503A09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6733746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09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3C046C5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10BCAA1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30D6B49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37DBA69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00934B4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2DBC64E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3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2F78820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3D22540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3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68FD5E5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3C1CBA3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8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2607ED" w14:paraId="5B42EE38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1ED2224F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563C360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5EF1DD2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7FBEBC0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5340004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5956A1F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6B8F7CB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7AB003A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4D88AD5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0F6E480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14CD3C1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8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2085E24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3011536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48A27A32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C786FE9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0272AA5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03FDFDF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42039F5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2005354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02D8A29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4BE1E8C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34ACBC9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61CAEB1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40A9476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39249B1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7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4C5EEAC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22C2B8B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64B978A2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C7C992" w14:textId="6F686FA1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6119990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2E100AF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3882724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F6652D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384445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543F8A3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4A61F1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1402CD2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4A8451C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5142945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0240AA6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3144658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0FC326A7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0D33569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058EAB1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4D45F7F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104749B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19E2DCF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2F4415D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206F40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3FCDAF3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50C729D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39E0A8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6106D7E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7302DB7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61391296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4D09681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7CEB876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7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72B78CE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06A67DF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7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3C3B888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52F0AEE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7672BF4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2B215EE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5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3A41FE9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10D17FD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59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022146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2A39AA1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8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51BB97AF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2607ED" w:rsidRPr="005374D4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48F5445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044B5C5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5A21C81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5D0743A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7ABB10D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75820AA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18DEAC8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318CF85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081F871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3C8DFEE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2E79C32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488393C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1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976C533" w14:textId="77777777" w:rsidTr="00F8126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33667878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30CC709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2E08657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0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13285AF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0E35C6E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01CC00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2A00595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6A6F1A7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43564CB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60CA2FB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47958FD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4FBD125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06759E2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6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2607ED" w14:paraId="0D0F1795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417A1DD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04D6AD4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3AC221C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1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4497D1B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0F548F2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3A049DD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5E271BD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1D62DFF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7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535F12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31720FE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7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7FD918E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5E17EB7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4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18C1370B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26A2E5F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5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525E1E0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7FB3142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1419616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8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2CB9A31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68B1EBC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0CAE8C3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1F45841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48E9B1C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1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48564BC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0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31A5F06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4735089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429F2F6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D32B46E" w14:textId="0116D7AF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F5138E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3A01517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5F9ED74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BB5E6E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3C69296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29653DE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2C040A8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3214A77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5D68A86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1311C8D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2C52D43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C8217E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1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0AA8FB7E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5E29658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7527E47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1675D14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40E95A7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5341703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07B8D2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6EE4005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3BECFEC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0DF668D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121C0F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7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46F3FBE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11E8286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7F62532D" w14:textId="77777777" w:rsidTr="00F8126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110C02C9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43990EB0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79889A2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088F3BA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79F0ACB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211EDF0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385E841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1CFDD5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50E5E8A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2607ED" w14:paraId="0856A1E4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1F1AC86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6185DAD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3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728A33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1D0AA1F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6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3BF5506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4D1A9C6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10EE96C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317C64E8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2C1AF9B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21EB3F9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58F2863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6B133B4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5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5BD5EA1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388218F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7205C1A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7EB6AE69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4E9D2C" w14:textId="127E13B0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1E32DC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635F62B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0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5D59D36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5A0FEB9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0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2FCEADA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6E9457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E1B105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6F847A3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F4DD9B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8A5A5E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2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05DA951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2D975FA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5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233DC65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13EEB952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8483DB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2C56D0AF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1674F89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2071818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3D8345F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701F6BA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00726AA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4072089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71C08217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2607ED" w14:paraId="6DC16D88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014B8D9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4A84912F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5AC2870C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73C3CDE5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39BEB1AB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B2C11D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5BA76720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2607ED" w:rsidRPr="00F8126A" w:rsidRDefault="002607ED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2607ED" w:rsidRDefault="002607ED" w:rsidP="002607E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24DFAF48" w14:textId="77777777" w:rsidTr="00F8126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EBB9218" w:rsidR="00F8126A" w:rsidRPr="0052714B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75C26230" w:rsidR="00F8126A" w:rsidRPr="0052714B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5DIC25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031BEC7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614ABF5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0B9B0BA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5619F19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6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3C56CA8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68A3B91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6C00755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68A3014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9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50748C68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223B518B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9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58B3FA37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7FA49CA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2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F8126A" w14:paraId="61B3EAB7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FF12329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0DEBBA7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1D4C1" w14:textId="2103ADB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DBB6D8" w14:textId="252C7AA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0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2684B" w14:textId="366A60D0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7C768" w14:textId="2A10E6F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9C989" w14:textId="6579CF5F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53DDA" w14:textId="0D15657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286B3" w14:textId="08E1C2E0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644D6" w14:textId="57FDB38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BAE57" w14:textId="3ADD766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C2F53" w14:textId="5D13E28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1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05666" w14:textId="5EE6F73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F5954" w14:textId="4FD17408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6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4D2AFED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2E432236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A139030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8F5489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AD01C" w14:textId="094845F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E6876" w14:textId="34B0743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A49BC" w14:textId="70671BE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BAD74" w14:textId="3EA6300E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A1427" w14:textId="088E595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1447" w14:textId="5806005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AC827" w14:textId="79473FF3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D4A46" w14:textId="3D6D3847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72B8E" w14:textId="2214BDF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D569" w14:textId="10C8226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4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DC322" w14:textId="68DC2D9E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CCB6" w14:textId="5D7D541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0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A014865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55F78D85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5C010D5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2F6A1D8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14FC5443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2F393DFF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420C273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67486E8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60C5D257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20233983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02620B4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0656FDC8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7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52529F7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57AF598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34C07775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548AEFC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711D0C7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027512E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60629BD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1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4201F10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5F88B3E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1A6A38E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7816A2A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176BCB1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1D5B487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51F8A50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0E87EE9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9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155147C2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25C1C97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1659BC5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.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0B9BD3C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7417BE7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5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4DF3119B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00F745A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4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293798B8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54EA932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461C090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3C927EF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7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5B1DE9D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0522B24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7560888A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33CAC1F3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047F5BA7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7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24EBB703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01D8C16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7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7380B26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2B484042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1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0DD5E8B0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624C711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5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299A7DCE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26D91F8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59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729A5F44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381B704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88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F8126A" w14:paraId="7D76DC06" w14:textId="77777777" w:rsidTr="00F8126A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F8126A" w:rsidRPr="0052714B" w:rsidRDefault="00F8126A" w:rsidP="00F8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38ABF61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380D023C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9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661B99E0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4BEB1DA9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3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15DDBCD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76A1E216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2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3B6B545D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1F903CB1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7B75220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57A72435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6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4224F1F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2D7EED3A" w:rsidR="00F8126A" w:rsidRPr="00F8126A" w:rsidRDefault="00F8126A" w:rsidP="00F8126A">
            <w:pPr>
              <w:jc w:val="center"/>
              <w:rPr>
                <w:sz w:val="18"/>
                <w:szCs w:val="18"/>
              </w:rPr>
            </w:pPr>
            <w:r w:rsidRPr="00F8126A">
              <w:rPr>
                <w:sz w:val="18"/>
                <w:szCs w:val="18"/>
              </w:rPr>
              <w:t>1.01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F8126A" w:rsidRDefault="00F8126A" w:rsidP="00F8126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BA2C4A1" w14:textId="77777777" w:rsidR="00391081" w:rsidRDefault="00391081"/>
    <w:p w14:paraId="1E12DEF7" w14:textId="77777777" w:rsidR="00391081" w:rsidRDefault="00391081"/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459E2834" w:rsidR="00742C39" w:rsidRDefault="00424D8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2Oct2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459E2834" w:rsidR="00742C39" w:rsidRDefault="00424D8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2Oct2</w:t>
                    </w:r>
                    <w:r w:rsidR="00F91B1B">
                      <w:rPr>
                        <w:spacing w:val="2"/>
                        <w:sz w:val="15"/>
                      </w:rPr>
                      <w:t>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70191"/>
    <w:rsid w:val="00070E10"/>
    <w:rsid w:val="000717EF"/>
    <w:rsid w:val="00076A85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07ED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14A0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2E20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55DC"/>
    <w:rsid w:val="0070018E"/>
    <w:rsid w:val="0070166B"/>
    <w:rsid w:val="00704297"/>
    <w:rsid w:val="00714830"/>
    <w:rsid w:val="007151A7"/>
    <w:rsid w:val="007207C5"/>
    <w:rsid w:val="0072137A"/>
    <w:rsid w:val="00721597"/>
    <w:rsid w:val="007315A4"/>
    <w:rsid w:val="00737198"/>
    <w:rsid w:val="00742C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154A"/>
    <w:rsid w:val="00A952D6"/>
    <w:rsid w:val="00A97D86"/>
    <w:rsid w:val="00AA0D0D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71AB"/>
    <w:rsid w:val="00D13C11"/>
    <w:rsid w:val="00D14F3B"/>
    <w:rsid w:val="00D166D1"/>
    <w:rsid w:val="00D20726"/>
    <w:rsid w:val="00D22A53"/>
    <w:rsid w:val="00D32337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4703"/>
    <w:rsid w:val="00D972BE"/>
    <w:rsid w:val="00DB0661"/>
    <w:rsid w:val="00DB28F5"/>
    <w:rsid w:val="00DB41B4"/>
    <w:rsid w:val="00DC6896"/>
    <w:rsid w:val="00DD1ECD"/>
    <w:rsid w:val="00DE10EB"/>
    <w:rsid w:val="00DE4349"/>
    <w:rsid w:val="00DF1A21"/>
    <w:rsid w:val="00DF77AA"/>
    <w:rsid w:val="00E03E0A"/>
    <w:rsid w:val="00E04D8F"/>
    <w:rsid w:val="00E12645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26A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6EA0-A189-434D-86D0-F224952EA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912</Words>
  <Characters>3694</Characters>
  <Application>Microsoft Office Word</Application>
  <DocSecurity>0</DocSecurity>
  <Lines>615</Lines>
  <Paragraphs>5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2</cp:revision>
  <cp:lastPrinted>2025-05-08T21:31:00Z</cp:lastPrinted>
  <dcterms:created xsi:type="dcterms:W3CDTF">2022-12-13T20:13:00Z</dcterms:created>
  <dcterms:modified xsi:type="dcterms:W3CDTF">2025-11-24T01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